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945C" w14:textId="77777777" w:rsidR="00B159A4" w:rsidRDefault="00B159A4" w:rsidP="00B159A4">
      <w:pPr>
        <w:pStyle w:val="DOCTITLE"/>
        <w:rPr>
          <w:color w:val="002060"/>
          <w:lang w:val="pt-PT"/>
        </w:rPr>
      </w:pPr>
    </w:p>
    <w:p w14:paraId="34E3CEC3" w14:textId="18A4EC15" w:rsidR="00322450" w:rsidRPr="003C0D4E" w:rsidRDefault="009A2D93" w:rsidP="00B159A4">
      <w:pPr>
        <w:pStyle w:val="DOCTITLE"/>
        <w:rPr>
          <w:rFonts w:ascii="Poppins" w:hAnsi="Poppins" w:cs="Poppins"/>
          <w:lang w:val="pt-PT"/>
        </w:rPr>
      </w:pPr>
      <w:r w:rsidRPr="003C0D4E">
        <w:rPr>
          <w:rFonts w:ascii="Poppins" w:hAnsi="Poppins" w:cs="Poppins"/>
          <w:color w:val="002060"/>
          <w:lang w:val="pt-PT"/>
        </w:rPr>
        <w:t>Visita</w:t>
      </w:r>
      <w:r w:rsidR="0083583D" w:rsidRPr="003C0D4E">
        <w:rPr>
          <w:rFonts w:ascii="Poppins" w:hAnsi="Poppins" w:cs="Poppins"/>
          <w:color w:val="002060"/>
          <w:lang w:val="pt-PT"/>
        </w:rPr>
        <w:t>s de Monitorização</w:t>
      </w:r>
    </w:p>
    <w:p w14:paraId="012A628A" w14:textId="3D33EC19" w:rsidR="00800166" w:rsidRPr="003C0D4E" w:rsidRDefault="00800166" w:rsidP="00800166">
      <w:pPr>
        <w:pStyle w:val="Body"/>
        <w:rPr>
          <w:rFonts w:ascii="Poppins" w:hAnsi="Poppins" w:cs="Poppins"/>
          <w:szCs w:val="18"/>
          <w:lang w:val="pt-PT"/>
        </w:rPr>
      </w:pPr>
    </w:p>
    <w:tbl>
      <w:tblPr>
        <w:tblpPr w:leftFromText="141" w:rightFromText="141" w:vertAnchor="text" w:horzAnchor="margin" w:tblpX="-142" w:tblpY="-43"/>
        <w:tblW w:w="9813" w:type="dxa"/>
        <w:tblLook w:val="04A0" w:firstRow="1" w:lastRow="0" w:firstColumn="1" w:lastColumn="0" w:noHBand="0" w:noVBand="1"/>
      </w:tblPr>
      <w:tblGrid>
        <w:gridCol w:w="2064"/>
        <w:gridCol w:w="7749"/>
      </w:tblGrid>
      <w:tr w:rsidR="00122D07" w:rsidRPr="006B5E72" w14:paraId="216017CE" w14:textId="77777777" w:rsidTr="006B5E72">
        <w:trPr>
          <w:trHeight w:val="554"/>
        </w:trPr>
        <w:tc>
          <w:tcPr>
            <w:tcW w:w="2064" w:type="dxa"/>
          </w:tcPr>
          <w:p w14:paraId="7150707F" w14:textId="77777777" w:rsidR="00322450" w:rsidRPr="006B5E72" w:rsidRDefault="00322450" w:rsidP="00150A09">
            <w:pPr>
              <w:rPr>
                <w:rFonts w:ascii="Poppins" w:hAnsi="Poppins" w:cs="Poppins"/>
                <w:b/>
                <w:color w:val="FFFFFF" w:themeColor="background1"/>
                <w:lang w:val="en-GB" w:eastAsia="en-GB"/>
              </w:rPr>
            </w:pPr>
            <w:r w:rsidRPr="006B5E72">
              <w:rPr>
                <w:rFonts w:ascii="Poppins" w:hAnsi="Poppins" w:cs="Poppins"/>
                <w:b/>
                <w:color w:val="7030A0"/>
                <w:lang w:val="en-GB" w:eastAsia="en-GB"/>
              </w:rPr>
              <w:t>Código Projeto:</w:t>
            </w:r>
          </w:p>
        </w:tc>
        <w:tc>
          <w:tcPr>
            <w:tcW w:w="7749" w:type="dxa"/>
            <w:vAlign w:val="center"/>
          </w:tcPr>
          <w:p w14:paraId="35F8B5B8" w14:textId="77777777" w:rsidR="00322450" w:rsidRPr="006B5E72" w:rsidRDefault="00322450" w:rsidP="00150A09">
            <w:pPr>
              <w:rPr>
                <w:rFonts w:ascii="Poppins" w:hAnsi="Poppins" w:cs="Poppins"/>
                <w:b/>
                <w:bCs/>
                <w:color w:val="FFFFFF" w:themeColor="background1"/>
                <w:lang w:val="en-GB" w:eastAsia="en-GB"/>
              </w:rPr>
            </w:pPr>
          </w:p>
        </w:tc>
      </w:tr>
    </w:tbl>
    <w:p w14:paraId="68254481" w14:textId="77777777" w:rsidR="00322450" w:rsidRPr="006B5E72" w:rsidRDefault="00322450" w:rsidP="00322450">
      <w:pPr>
        <w:rPr>
          <w:rFonts w:ascii="Poppins" w:hAnsi="Poppins" w:cs="Poppins"/>
          <w:lang w:val="en-GB" w:eastAsia="en-GB"/>
        </w:rPr>
      </w:pPr>
    </w:p>
    <w:tbl>
      <w:tblPr>
        <w:tblW w:w="9804" w:type="dxa"/>
        <w:tblInd w:w="-142" w:type="dxa"/>
        <w:shd w:val="clear" w:color="auto" w:fill="7030A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6481"/>
      </w:tblGrid>
      <w:tr w:rsidR="00EF6976" w:rsidRPr="006B5E72" w14:paraId="0527294E" w14:textId="77777777" w:rsidTr="006B5E72">
        <w:trPr>
          <w:trHeight w:val="543"/>
        </w:trPr>
        <w:tc>
          <w:tcPr>
            <w:tcW w:w="3323" w:type="dxa"/>
            <w:vAlign w:val="center"/>
          </w:tcPr>
          <w:p w14:paraId="78C1EEB0" w14:textId="743C672F" w:rsidR="00EF6976" w:rsidRPr="006B5E72" w:rsidRDefault="00EF6976" w:rsidP="00322450">
            <w:pPr>
              <w:rPr>
                <w:rFonts w:ascii="Poppins" w:hAnsi="Poppins" w:cs="Poppins"/>
                <w:b/>
                <w:color w:val="7030A0"/>
                <w:lang w:val="pt-PT" w:eastAsia="en-GB"/>
              </w:rPr>
            </w:pPr>
            <w:r w:rsidRPr="006B5E72">
              <w:rPr>
                <w:rFonts w:ascii="Poppins" w:hAnsi="Poppins" w:cs="Poppins"/>
                <w:b/>
                <w:color w:val="7030A0"/>
                <w:lang w:val="pt-PT" w:eastAsia="en-GB"/>
              </w:rPr>
              <w:t xml:space="preserve"> Data de realização da visita</w:t>
            </w:r>
          </w:p>
        </w:tc>
        <w:tc>
          <w:tcPr>
            <w:tcW w:w="6481" w:type="dxa"/>
            <w:vAlign w:val="bottom"/>
          </w:tcPr>
          <w:p w14:paraId="42EED05F" w14:textId="5D705A99" w:rsidR="00EF6976" w:rsidRPr="006B5E72" w:rsidRDefault="00EF6976" w:rsidP="00322450">
            <w:pPr>
              <w:rPr>
                <w:rFonts w:ascii="Poppins" w:hAnsi="Poppins" w:cs="Poppins"/>
                <w:b/>
                <w:color w:val="7030A0"/>
                <w:lang w:val="en-GB" w:eastAsia="en-GB"/>
              </w:rPr>
            </w:pPr>
            <w:r w:rsidRPr="006B5E72">
              <w:rPr>
                <w:rFonts w:ascii="Poppins" w:hAnsi="Poppins" w:cs="Poppins"/>
                <w:b/>
                <w:color w:val="7030A0"/>
                <w:lang w:val="en-GB" w:eastAsia="en-GB"/>
              </w:rPr>
              <w:t>____ / _____ / __________</w:t>
            </w:r>
          </w:p>
        </w:tc>
      </w:tr>
    </w:tbl>
    <w:p w14:paraId="7E8F8829" w14:textId="77777777" w:rsidR="00D225A0" w:rsidRPr="006B5E72" w:rsidRDefault="00D225A0" w:rsidP="007254CF">
      <w:pPr>
        <w:rPr>
          <w:rFonts w:ascii="Poppins" w:hAnsi="Poppins" w:cs="Poppins"/>
          <w:color w:val="000000"/>
          <w:sz w:val="20"/>
          <w:szCs w:val="18"/>
          <w:lang w:val="en-GB" w:eastAsia="en-GB"/>
        </w:rPr>
      </w:pP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809"/>
      </w:tblGrid>
      <w:tr w:rsidR="00122D07" w:rsidRPr="003C0D4E" w14:paraId="67E0E116" w14:textId="77777777" w:rsidTr="003C0D4E">
        <w:trPr>
          <w:trHeight w:hRule="exact" w:val="340"/>
        </w:trPr>
        <w:tc>
          <w:tcPr>
            <w:tcW w:w="9781" w:type="dxa"/>
            <w:gridSpan w:val="2"/>
            <w:shd w:val="clear" w:color="auto" w:fill="7030A0"/>
            <w:vAlign w:val="center"/>
          </w:tcPr>
          <w:p w14:paraId="3A303EAA" w14:textId="77777777" w:rsidR="00896146" w:rsidRPr="003C0D4E" w:rsidRDefault="00896146" w:rsidP="00D225A0">
            <w:pPr>
              <w:spacing w:line="240" w:lineRule="auto"/>
              <w:rPr>
                <w:rFonts w:ascii="Poppins" w:hAnsi="Poppins" w:cs="Poppins"/>
                <w:b/>
                <w:bCs/>
                <w:color w:val="FFFFFF" w:themeColor="background1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pt-PT" w:eastAsia="en-GB"/>
              </w:rPr>
              <w:t>Entidade beneficiária e projeto</w:t>
            </w:r>
          </w:p>
        </w:tc>
      </w:tr>
      <w:tr w:rsidR="00707DD6" w:rsidRPr="003C0D4E" w14:paraId="567B57DD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9280752" w14:textId="77777777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Nome da Entidade</w:t>
            </w:r>
          </w:p>
        </w:tc>
        <w:tc>
          <w:tcPr>
            <w:tcW w:w="6809" w:type="dxa"/>
            <w:vAlign w:val="center"/>
          </w:tcPr>
          <w:p w14:paraId="4FADB812" w14:textId="77777777" w:rsidR="00896146" w:rsidRPr="003C0D4E" w:rsidRDefault="00896146" w:rsidP="00896146">
            <w:pPr>
              <w:rPr>
                <w:rFonts w:ascii="Poppins" w:hAnsi="Poppins" w:cs="Poppins"/>
                <w:b/>
                <w:bCs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0E2CA7A3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4E6A482" w14:textId="0E43A0C0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 xml:space="preserve">Natureza </w:t>
            </w:r>
            <w:r w:rsidR="00FE7231"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jurídica</w:t>
            </w: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 xml:space="preserve"> da instituição</w:t>
            </w:r>
          </w:p>
        </w:tc>
        <w:tc>
          <w:tcPr>
            <w:tcW w:w="6809" w:type="dxa"/>
            <w:vAlign w:val="center"/>
          </w:tcPr>
          <w:p w14:paraId="2F41E64B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074A4BED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27CA44" w14:textId="7A5A1B2B" w:rsidR="00896146" w:rsidRPr="006B5E72" w:rsidRDefault="00FE7231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Título</w:t>
            </w:r>
            <w:r w:rsidR="00896146"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 xml:space="preserve"> do projeto:</w:t>
            </w:r>
          </w:p>
        </w:tc>
        <w:tc>
          <w:tcPr>
            <w:tcW w:w="6809" w:type="dxa"/>
            <w:vAlign w:val="center"/>
          </w:tcPr>
          <w:p w14:paraId="2B87796E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79808CA4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84F8A34" w14:textId="77777777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Morada</w:t>
            </w:r>
          </w:p>
        </w:tc>
        <w:tc>
          <w:tcPr>
            <w:tcW w:w="6809" w:type="dxa"/>
            <w:vAlign w:val="center"/>
          </w:tcPr>
          <w:p w14:paraId="2E75D531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2D98E853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3A07998" w14:textId="77777777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Representante Legal</w:t>
            </w:r>
          </w:p>
        </w:tc>
        <w:tc>
          <w:tcPr>
            <w:tcW w:w="6809" w:type="dxa"/>
            <w:vAlign w:val="center"/>
          </w:tcPr>
          <w:p w14:paraId="4E65AC89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76803CA4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E1588D9" w14:textId="77777777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Equipa Coordenação Erasmus</w:t>
            </w:r>
          </w:p>
        </w:tc>
        <w:tc>
          <w:tcPr>
            <w:tcW w:w="6809" w:type="dxa"/>
            <w:vAlign w:val="center"/>
          </w:tcPr>
          <w:p w14:paraId="7B2FDEB8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74BC0C53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0A34CE6" w14:textId="77777777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Duração do projeto</w:t>
            </w:r>
          </w:p>
        </w:tc>
        <w:tc>
          <w:tcPr>
            <w:tcW w:w="6809" w:type="dxa"/>
            <w:vAlign w:val="center"/>
          </w:tcPr>
          <w:p w14:paraId="03C9EDFF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02DC5C0E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D31D14C" w14:textId="77777777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 xml:space="preserve">Nº </w:t>
            </w:r>
            <w:proofErr w:type="spellStart"/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mobs</w:t>
            </w:r>
            <w:proofErr w:type="spellEnd"/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 xml:space="preserve"> contratualizadas</w:t>
            </w:r>
          </w:p>
        </w:tc>
        <w:tc>
          <w:tcPr>
            <w:tcW w:w="6809" w:type="dxa"/>
            <w:vAlign w:val="center"/>
          </w:tcPr>
          <w:p w14:paraId="2B374845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3BAD77A7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AC44885" w14:textId="62597DE5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 xml:space="preserve">Nº de </w:t>
            </w:r>
            <w:proofErr w:type="spellStart"/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mobs</w:t>
            </w:r>
            <w:proofErr w:type="spellEnd"/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 xml:space="preserve"> realizadas</w:t>
            </w:r>
          </w:p>
        </w:tc>
        <w:tc>
          <w:tcPr>
            <w:tcW w:w="6809" w:type="dxa"/>
            <w:vAlign w:val="center"/>
          </w:tcPr>
          <w:p w14:paraId="371F0271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3207EBA4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8D409E7" w14:textId="77777777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Subvenção Total</w:t>
            </w:r>
          </w:p>
        </w:tc>
        <w:tc>
          <w:tcPr>
            <w:tcW w:w="6809" w:type="dxa"/>
            <w:vAlign w:val="center"/>
          </w:tcPr>
          <w:p w14:paraId="498C9A4A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0C697959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4E7B57C" w14:textId="7B792318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Rel</w:t>
            </w:r>
            <w:r w:rsidR="00FE7231"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.</w:t>
            </w: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 xml:space="preserve"> Intercalar /</w:t>
            </w:r>
            <w:r w:rsidR="00FE7231"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 xml:space="preserve"> </w:t>
            </w: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Progresso</w:t>
            </w:r>
          </w:p>
        </w:tc>
        <w:tc>
          <w:tcPr>
            <w:tcW w:w="6809" w:type="dxa"/>
            <w:vAlign w:val="center"/>
          </w:tcPr>
          <w:p w14:paraId="782A5E1D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51D73895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560F3B8" w14:textId="27E70D9E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 xml:space="preserve">Data </w:t>
            </w:r>
            <w:r w:rsidR="00FE7231"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de i</w:t>
            </w: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n</w:t>
            </w:r>
            <w:r w:rsidR="00FE7231"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í</w:t>
            </w: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cio</w:t>
            </w:r>
          </w:p>
        </w:tc>
        <w:tc>
          <w:tcPr>
            <w:tcW w:w="6809" w:type="dxa"/>
            <w:vAlign w:val="center"/>
          </w:tcPr>
          <w:p w14:paraId="3372B003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37DB307D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8A28FA2" w14:textId="77777777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Data Fim</w:t>
            </w:r>
          </w:p>
        </w:tc>
        <w:tc>
          <w:tcPr>
            <w:tcW w:w="6809" w:type="dxa"/>
            <w:vAlign w:val="center"/>
          </w:tcPr>
          <w:p w14:paraId="1F6D1C16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784BD287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EE00399" w14:textId="77777777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Adenda 1</w:t>
            </w:r>
          </w:p>
        </w:tc>
        <w:tc>
          <w:tcPr>
            <w:tcW w:w="6809" w:type="dxa"/>
            <w:vAlign w:val="center"/>
          </w:tcPr>
          <w:p w14:paraId="22F6FCC5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  <w:tr w:rsidR="00707DD6" w:rsidRPr="003C0D4E" w14:paraId="1F57D10E" w14:textId="77777777" w:rsidTr="006B5E72">
        <w:trPr>
          <w:trHeight w:val="46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FD87164" w14:textId="77777777" w:rsidR="00896146" w:rsidRPr="006B5E72" w:rsidRDefault="00896146" w:rsidP="00D225A0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Adenda 2</w:t>
            </w:r>
          </w:p>
        </w:tc>
        <w:tc>
          <w:tcPr>
            <w:tcW w:w="6809" w:type="dxa"/>
            <w:vAlign w:val="center"/>
          </w:tcPr>
          <w:p w14:paraId="7D82D5FA" w14:textId="77777777" w:rsidR="00896146" w:rsidRPr="003C0D4E" w:rsidRDefault="00896146" w:rsidP="00896146">
            <w:pPr>
              <w:rPr>
                <w:rFonts w:ascii="Poppins" w:hAnsi="Poppins" w:cs="Poppins"/>
                <w:b/>
                <w:sz w:val="20"/>
                <w:szCs w:val="18"/>
                <w:lang w:val="pt-PT" w:eastAsia="en-GB"/>
              </w:rPr>
            </w:pPr>
          </w:p>
        </w:tc>
      </w:tr>
    </w:tbl>
    <w:p w14:paraId="5F174E2F" w14:textId="77777777" w:rsidR="00306FF4" w:rsidRPr="003C0D4E" w:rsidRDefault="00306FF4" w:rsidP="007254CF">
      <w:pPr>
        <w:rPr>
          <w:rFonts w:ascii="Poppins" w:hAnsi="Poppins" w:cs="Poppins"/>
          <w:color w:val="000000"/>
          <w:sz w:val="20"/>
          <w:szCs w:val="18"/>
          <w:lang w:val="en-GB" w:eastAsia="en-GB"/>
        </w:rPr>
      </w:pPr>
    </w:p>
    <w:p w14:paraId="0B69517B" w14:textId="77777777" w:rsidR="00EF6976" w:rsidRPr="003C0D4E" w:rsidRDefault="00EF6976" w:rsidP="007254CF">
      <w:pPr>
        <w:rPr>
          <w:rFonts w:ascii="Poppins" w:hAnsi="Poppins" w:cs="Poppins"/>
          <w:color w:val="000000"/>
          <w:sz w:val="20"/>
          <w:szCs w:val="18"/>
          <w:lang w:val="en-GB" w:eastAsia="en-GB"/>
        </w:rPr>
      </w:pPr>
    </w:p>
    <w:p w14:paraId="75045619" w14:textId="77777777" w:rsidR="00306FF4" w:rsidRPr="003C0D4E" w:rsidRDefault="00306FF4" w:rsidP="007254CF">
      <w:pPr>
        <w:rPr>
          <w:rFonts w:ascii="Poppins" w:hAnsi="Poppins" w:cs="Poppins"/>
          <w:color w:val="000000"/>
          <w:sz w:val="20"/>
          <w:szCs w:val="18"/>
          <w:lang w:val="en-GB" w:eastAsia="en-GB"/>
        </w:rPr>
      </w:pPr>
    </w:p>
    <w:tbl>
      <w:tblPr>
        <w:tblW w:w="9804" w:type="dxa"/>
        <w:tblInd w:w="-142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6594"/>
      </w:tblGrid>
      <w:tr w:rsidR="006B5E72" w:rsidRPr="006B5E72" w14:paraId="54BDC884" w14:textId="77777777" w:rsidTr="006B5E72">
        <w:trPr>
          <w:trHeight w:val="341"/>
        </w:trPr>
        <w:tc>
          <w:tcPr>
            <w:tcW w:w="9804" w:type="dxa"/>
            <w:gridSpan w:val="2"/>
            <w:shd w:val="clear" w:color="auto" w:fill="7030A0"/>
            <w:vAlign w:val="center"/>
          </w:tcPr>
          <w:p w14:paraId="33C62D1F" w14:textId="77777777" w:rsidR="005D2A8C" w:rsidRPr="006B5E72" w:rsidRDefault="005D2A8C" w:rsidP="005D2A8C">
            <w:pPr>
              <w:spacing w:line="240" w:lineRule="auto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pt-PT" w:eastAsia="en-GB"/>
              </w:rPr>
            </w:pPr>
            <w:r w:rsidRPr="006B5E72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pt-PT" w:eastAsia="en-GB"/>
              </w:rPr>
              <w:t>Atividades Previstas</w:t>
            </w:r>
          </w:p>
        </w:tc>
      </w:tr>
      <w:tr w:rsidR="005D2A8C" w:rsidRPr="003C0D4E" w14:paraId="4ED5352C" w14:textId="77777777" w:rsidTr="006B5E72">
        <w:trPr>
          <w:trHeight w:hRule="exact" w:val="1754"/>
        </w:trPr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0FC24A05" w14:textId="476458C3" w:rsidR="005D2A8C" w:rsidRPr="006B5E72" w:rsidRDefault="005D2A8C" w:rsidP="005D2A8C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TPM; LTT; etc.</w:t>
            </w:r>
          </w:p>
          <w:p w14:paraId="2B9E6208" w14:textId="77777777" w:rsidR="005D2A8C" w:rsidRPr="006B5E72" w:rsidRDefault="005D2A8C" w:rsidP="005D2A8C">
            <w:pPr>
              <w:spacing w:line="240" w:lineRule="auto"/>
              <w:rPr>
                <w:rFonts w:ascii="Poppins" w:hAnsi="Poppins" w:cs="Poppins"/>
                <w:color w:val="7030A0"/>
                <w:sz w:val="20"/>
                <w:szCs w:val="20"/>
                <w:lang w:val="pt-PT" w:eastAsia="en-GB"/>
              </w:rPr>
            </w:pPr>
            <w:r w:rsidRPr="006B5E72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(Contrato)</w:t>
            </w:r>
          </w:p>
        </w:tc>
        <w:tc>
          <w:tcPr>
            <w:tcW w:w="6593" w:type="dxa"/>
            <w:vAlign w:val="center"/>
          </w:tcPr>
          <w:p w14:paraId="762399EE" w14:textId="77777777" w:rsidR="005D2A8C" w:rsidRPr="003C0D4E" w:rsidRDefault="005D2A8C" w:rsidP="005D2A8C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</w:tr>
      <w:tr w:rsidR="005D2A8C" w:rsidRPr="003C0D4E" w14:paraId="0BBCD76D" w14:textId="77777777" w:rsidTr="006B5E72">
        <w:trPr>
          <w:trHeight w:hRule="exact" w:val="1754"/>
        </w:trPr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6465C09C" w14:textId="77777777" w:rsidR="005D2A8C" w:rsidRPr="006B5E72" w:rsidRDefault="005D2A8C" w:rsidP="005D2A8C">
            <w:pPr>
              <w:spacing w:line="240" w:lineRule="auto"/>
              <w:rPr>
                <w:rFonts w:ascii="Poppins" w:hAnsi="Poppins" w:cs="Poppins"/>
                <w:color w:val="7030A0"/>
                <w:sz w:val="20"/>
                <w:szCs w:val="20"/>
                <w:lang w:val="pt-PT" w:eastAsia="en-GB"/>
              </w:rPr>
            </w:pPr>
          </w:p>
        </w:tc>
        <w:tc>
          <w:tcPr>
            <w:tcW w:w="6593" w:type="dxa"/>
            <w:vAlign w:val="center"/>
          </w:tcPr>
          <w:p w14:paraId="2E9B0288" w14:textId="77777777" w:rsidR="005D2A8C" w:rsidRPr="003C0D4E" w:rsidRDefault="005D2A8C" w:rsidP="005D2A8C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</w:tr>
    </w:tbl>
    <w:p w14:paraId="7FCB8FFD" w14:textId="77777777" w:rsidR="00B134D1" w:rsidRPr="003C0D4E" w:rsidRDefault="00B134D1" w:rsidP="00B134D1">
      <w:pPr>
        <w:spacing w:after="0"/>
        <w:rPr>
          <w:rFonts w:ascii="Poppins" w:hAnsi="Poppins" w:cs="Poppins"/>
        </w:rPr>
      </w:pPr>
    </w:p>
    <w:tbl>
      <w:tblPr>
        <w:tblW w:w="9843" w:type="dxa"/>
        <w:tblInd w:w="-142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6620"/>
      </w:tblGrid>
      <w:tr w:rsidR="005D2A8C" w:rsidRPr="003C0D4E" w14:paraId="51C8FDDB" w14:textId="77777777" w:rsidTr="006B5E72">
        <w:trPr>
          <w:trHeight w:val="358"/>
        </w:trPr>
        <w:tc>
          <w:tcPr>
            <w:tcW w:w="9843" w:type="dxa"/>
            <w:gridSpan w:val="2"/>
            <w:shd w:val="clear" w:color="auto" w:fill="7030A0"/>
            <w:vAlign w:val="center"/>
          </w:tcPr>
          <w:p w14:paraId="66A13707" w14:textId="77777777" w:rsidR="005D2A8C" w:rsidRPr="003C0D4E" w:rsidRDefault="005D2A8C" w:rsidP="005C37D3">
            <w:pPr>
              <w:spacing w:line="240" w:lineRule="auto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pt-PT" w:eastAsia="en-GB"/>
              </w:rPr>
            </w:pPr>
            <w:r w:rsidRPr="003C0D4E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pt-PT" w:eastAsia="en-GB"/>
              </w:rPr>
              <w:t>Atividades Realizadas</w:t>
            </w:r>
          </w:p>
        </w:tc>
      </w:tr>
      <w:tr w:rsidR="005D2A8C" w:rsidRPr="003C0D4E" w14:paraId="2800162F" w14:textId="77777777" w:rsidTr="00AD729A">
        <w:trPr>
          <w:trHeight w:hRule="exact" w:val="76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5B3C9739" w14:textId="77777777" w:rsidR="005D2A8C" w:rsidRPr="003C0D4E" w:rsidRDefault="005D2A8C" w:rsidP="005D2A8C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  <w:tc>
          <w:tcPr>
            <w:tcW w:w="6620" w:type="dxa"/>
            <w:vAlign w:val="center"/>
          </w:tcPr>
          <w:p w14:paraId="3E824E3B" w14:textId="77777777" w:rsidR="005D2A8C" w:rsidRPr="003C0D4E" w:rsidRDefault="005D2A8C" w:rsidP="005D2A8C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</w:tr>
      <w:tr w:rsidR="000728DA" w:rsidRPr="003C0D4E" w14:paraId="5E8FE96A" w14:textId="77777777" w:rsidTr="00AD729A">
        <w:trPr>
          <w:trHeight w:hRule="exact" w:val="76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03FCD404" w14:textId="77777777" w:rsidR="000728DA" w:rsidRPr="003C0D4E" w:rsidRDefault="000728DA" w:rsidP="005D2A8C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  <w:tc>
          <w:tcPr>
            <w:tcW w:w="6620" w:type="dxa"/>
            <w:vAlign w:val="center"/>
          </w:tcPr>
          <w:p w14:paraId="155E5281" w14:textId="77777777" w:rsidR="000728DA" w:rsidRPr="003C0D4E" w:rsidRDefault="000728DA" w:rsidP="005D2A8C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</w:tr>
      <w:tr w:rsidR="00174E8E" w:rsidRPr="003C0D4E" w14:paraId="43EF64DC" w14:textId="77777777" w:rsidTr="00AD729A">
        <w:trPr>
          <w:trHeight w:hRule="exact" w:val="76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7B8F4AC4" w14:textId="77777777" w:rsidR="00174E8E" w:rsidRPr="003C0D4E" w:rsidRDefault="00174E8E" w:rsidP="005D2A8C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  <w:tc>
          <w:tcPr>
            <w:tcW w:w="6620" w:type="dxa"/>
            <w:vAlign w:val="center"/>
          </w:tcPr>
          <w:p w14:paraId="43342EAC" w14:textId="77777777" w:rsidR="00174E8E" w:rsidRPr="003C0D4E" w:rsidRDefault="00174E8E" w:rsidP="005D2A8C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</w:tr>
      <w:tr w:rsidR="005D2A8C" w:rsidRPr="003C0D4E" w14:paraId="7AE06851" w14:textId="77777777" w:rsidTr="00AD729A">
        <w:trPr>
          <w:trHeight w:hRule="exact" w:val="726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265FE05E" w14:textId="77777777" w:rsidR="005D2A8C" w:rsidRPr="003C0D4E" w:rsidRDefault="005D2A8C" w:rsidP="005D2A8C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  <w:tc>
          <w:tcPr>
            <w:tcW w:w="6620" w:type="dxa"/>
            <w:vAlign w:val="center"/>
          </w:tcPr>
          <w:p w14:paraId="472F4114" w14:textId="77777777" w:rsidR="005D2A8C" w:rsidRPr="003C0D4E" w:rsidRDefault="005D2A8C" w:rsidP="005D2A8C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</w:tr>
    </w:tbl>
    <w:p w14:paraId="06DE1AC2" w14:textId="77777777" w:rsidR="00B134D1" w:rsidRPr="003C0D4E" w:rsidRDefault="00B134D1" w:rsidP="00B134D1">
      <w:pPr>
        <w:spacing w:after="0"/>
        <w:rPr>
          <w:rFonts w:ascii="Poppins" w:hAnsi="Poppins" w:cs="Poppins"/>
        </w:rPr>
      </w:pPr>
    </w:p>
    <w:tbl>
      <w:tblPr>
        <w:tblW w:w="9864" w:type="dxa"/>
        <w:tblInd w:w="-142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6634"/>
      </w:tblGrid>
      <w:tr w:rsidR="005D2A8C" w:rsidRPr="003C0D4E" w14:paraId="69CC1B57" w14:textId="77777777" w:rsidTr="006B5E72">
        <w:trPr>
          <w:trHeight w:val="480"/>
        </w:trPr>
        <w:tc>
          <w:tcPr>
            <w:tcW w:w="9864" w:type="dxa"/>
            <w:gridSpan w:val="2"/>
            <w:shd w:val="clear" w:color="auto" w:fill="7030A0"/>
            <w:vAlign w:val="center"/>
          </w:tcPr>
          <w:p w14:paraId="0E0ED348" w14:textId="77777777" w:rsidR="005D2A8C" w:rsidRPr="003C0D4E" w:rsidRDefault="005D2A8C" w:rsidP="00BA795C">
            <w:pPr>
              <w:spacing w:line="240" w:lineRule="auto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pt-PT" w:eastAsia="en-GB"/>
              </w:rPr>
            </w:pPr>
            <w:r w:rsidRPr="003C0D4E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pt-PT" w:eastAsia="en-GB"/>
              </w:rPr>
              <w:t>Dinâmica institucional/Resultados</w:t>
            </w:r>
          </w:p>
        </w:tc>
      </w:tr>
      <w:tr w:rsidR="005D2A8C" w:rsidRPr="003C0D4E" w14:paraId="60A328EA" w14:textId="77777777" w:rsidTr="00AD729A">
        <w:trPr>
          <w:trHeight w:val="1527"/>
        </w:trPr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02131334" w14:textId="3723E500" w:rsidR="00174E8E" w:rsidRPr="00AD729A" w:rsidRDefault="005D2A8C" w:rsidP="005D2A8C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AD729A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Impactos</w:t>
            </w:r>
          </w:p>
        </w:tc>
        <w:tc>
          <w:tcPr>
            <w:tcW w:w="6634" w:type="dxa"/>
            <w:vAlign w:val="center"/>
          </w:tcPr>
          <w:p w14:paraId="30D46E95" w14:textId="77777777" w:rsidR="005D2A8C" w:rsidRPr="003C0D4E" w:rsidRDefault="005D2A8C" w:rsidP="005D2A8C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</w:tr>
      <w:tr w:rsidR="005D2A8C" w:rsidRPr="003C0D4E" w14:paraId="0D677258" w14:textId="77777777" w:rsidTr="00AD729A">
        <w:trPr>
          <w:trHeight w:hRule="exact" w:val="1607"/>
        </w:trPr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0DFEE884" w14:textId="77777777" w:rsidR="005D2A8C" w:rsidRPr="00AD729A" w:rsidRDefault="005D2A8C" w:rsidP="005D2A8C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AD729A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Disseminação e valorização</w:t>
            </w:r>
          </w:p>
        </w:tc>
        <w:tc>
          <w:tcPr>
            <w:tcW w:w="6634" w:type="dxa"/>
            <w:vAlign w:val="center"/>
          </w:tcPr>
          <w:p w14:paraId="072ABB7E" w14:textId="77777777" w:rsidR="005D2A8C" w:rsidRPr="003C0D4E" w:rsidRDefault="005D2A8C" w:rsidP="005D2A8C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</w:tr>
    </w:tbl>
    <w:p w14:paraId="012AA036" w14:textId="77777777" w:rsidR="00306FF4" w:rsidRPr="003C0D4E" w:rsidRDefault="00306FF4" w:rsidP="007254CF">
      <w:pPr>
        <w:rPr>
          <w:rFonts w:ascii="Poppins" w:hAnsi="Poppins" w:cs="Poppins"/>
          <w:color w:val="000000"/>
          <w:sz w:val="20"/>
          <w:szCs w:val="18"/>
          <w:lang w:val="en-GB" w:eastAsia="en-GB"/>
        </w:rPr>
      </w:pPr>
    </w:p>
    <w:p w14:paraId="769C256C" w14:textId="77777777" w:rsidR="00896146" w:rsidRPr="003C0D4E" w:rsidRDefault="00896146" w:rsidP="007254CF">
      <w:pPr>
        <w:rPr>
          <w:rFonts w:ascii="Poppins" w:hAnsi="Poppins" w:cs="Poppins"/>
          <w:color w:val="000000"/>
          <w:sz w:val="20"/>
          <w:szCs w:val="18"/>
          <w:lang w:val="en-GB" w:eastAsia="en-GB"/>
        </w:rPr>
      </w:pPr>
    </w:p>
    <w:tbl>
      <w:tblPr>
        <w:tblW w:w="9893" w:type="dxa"/>
        <w:tblInd w:w="-142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6654"/>
      </w:tblGrid>
      <w:tr w:rsidR="004D7175" w:rsidRPr="003C0D4E" w14:paraId="253079E4" w14:textId="77777777" w:rsidTr="006B5E72">
        <w:trPr>
          <w:trHeight w:val="464"/>
        </w:trPr>
        <w:tc>
          <w:tcPr>
            <w:tcW w:w="9893" w:type="dxa"/>
            <w:gridSpan w:val="2"/>
            <w:shd w:val="clear" w:color="auto" w:fill="7030A0"/>
            <w:vAlign w:val="center"/>
          </w:tcPr>
          <w:p w14:paraId="50A3563E" w14:textId="7AE34EDB" w:rsidR="004D7175" w:rsidRPr="003C0D4E" w:rsidRDefault="004D7175" w:rsidP="00BB6914">
            <w:pPr>
              <w:spacing w:line="240" w:lineRule="auto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pt-PT" w:eastAsia="en-GB"/>
              </w:rPr>
            </w:pPr>
            <w:r w:rsidRPr="003C0D4E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pt-PT" w:eastAsia="en-GB"/>
              </w:rPr>
              <w:lastRenderedPageBreak/>
              <w:t>Considerações Finais</w:t>
            </w:r>
          </w:p>
        </w:tc>
      </w:tr>
      <w:tr w:rsidR="004D7175" w:rsidRPr="003C0D4E" w14:paraId="57392F16" w14:textId="77777777" w:rsidTr="00AD729A">
        <w:trPr>
          <w:trHeight w:val="1477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4FC0F2D9" w14:textId="0152CFF2" w:rsidR="004D7175" w:rsidRPr="00AD729A" w:rsidRDefault="004D7175" w:rsidP="00BB6914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AD729A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Pontos Fortes</w:t>
            </w:r>
          </w:p>
        </w:tc>
        <w:tc>
          <w:tcPr>
            <w:tcW w:w="6654" w:type="dxa"/>
            <w:vAlign w:val="center"/>
          </w:tcPr>
          <w:p w14:paraId="38315290" w14:textId="77777777" w:rsidR="004D7175" w:rsidRPr="003C0D4E" w:rsidRDefault="004D7175" w:rsidP="00BB6914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</w:tr>
      <w:tr w:rsidR="004D7175" w:rsidRPr="003C0D4E" w14:paraId="302C1262" w14:textId="77777777" w:rsidTr="00AD729A">
        <w:trPr>
          <w:trHeight w:val="1477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1D181C68" w14:textId="36F18C58" w:rsidR="004D7175" w:rsidRPr="00AD729A" w:rsidRDefault="004D7175" w:rsidP="00BB6914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AD729A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Pontos Fracos</w:t>
            </w:r>
          </w:p>
        </w:tc>
        <w:tc>
          <w:tcPr>
            <w:tcW w:w="6654" w:type="dxa"/>
            <w:vAlign w:val="center"/>
          </w:tcPr>
          <w:p w14:paraId="410677BB" w14:textId="77777777" w:rsidR="004D7175" w:rsidRPr="003C0D4E" w:rsidRDefault="004D7175" w:rsidP="00BB6914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</w:tr>
      <w:tr w:rsidR="004D7175" w:rsidRPr="003C0D4E" w14:paraId="4DDB7A4E" w14:textId="77777777" w:rsidTr="00AD729A">
        <w:trPr>
          <w:trHeight w:val="1477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21CE60A4" w14:textId="77777777" w:rsidR="004D7175" w:rsidRPr="00AD729A" w:rsidRDefault="004D7175" w:rsidP="004D7175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AD729A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Conclusões Gerais /</w:t>
            </w:r>
          </w:p>
          <w:p w14:paraId="568C33F3" w14:textId="055E366B" w:rsidR="004D7175" w:rsidRPr="00AD729A" w:rsidRDefault="004D7175" w:rsidP="004D7175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AD729A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Recomendações</w:t>
            </w:r>
          </w:p>
        </w:tc>
        <w:tc>
          <w:tcPr>
            <w:tcW w:w="6654" w:type="dxa"/>
            <w:vAlign w:val="center"/>
          </w:tcPr>
          <w:p w14:paraId="5BB1C4E5" w14:textId="77777777" w:rsidR="004D7175" w:rsidRPr="003C0D4E" w:rsidRDefault="004D7175" w:rsidP="00BB6914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</w:tr>
      <w:tr w:rsidR="00F9279C" w:rsidRPr="003C0D4E" w14:paraId="7780FE09" w14:textId="77777777" w:rsidTr="00AD729A">
        <w:trPr>
          <w:trHeight w:val="1477"/>
        </w:trPr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0BA70141" w14:textId="64374FC3" w:rsidR="00EE10D4" w:rsidRPr="00AD729A" w:rsidRDefault="00327C1C" w:rsidP="004D7175">
            <w:pPr>
              <w:spacing w:line="240" w:lineRule="auto"/>
              <w:rPr>
                <w:rFonts w:ascii="Poppins" w:hAnsi="Poppins" w:cs="Poppins"/>
                <w:color w:val="7030A0"/>
                <w:szCs w:val="18"/>
                <w:lang w:val="pt-PT" w:eastAsia="en-GB"/>
              </w:rPr>
            </w:pPr>
            <w:r w:rsidRPr="00AD729A">
              <w:rPr>
                <w:rFonts w:ascii="Poppins" w:hAnsi="Poppins" w:cs="Poppins"/>
                <w:color w:val="7030A0"/>
                <w:szCs w:val="18"/>
                <w:lang w:val="pt-PT" w:eastAsia="en-GB"/>
              </w:rPr>
              <w:t>Questões para Follow-up*:</w:t>
            </w:r>
          </w:p>
        </w:tc>
        <w:tc>
          <w:tcPr>
            <w:tcW w:w="6654" w:type="dxa"/>
            <w:vAlign w:val="center"/>
          </w:tcPr>
          <w:p w14:paraId="20E7CBC5" w14:textId="77777777" w:rsidR="00327C1C" w:rsidRPr="003C0D4E" w:rsidRDefault="00327C1C" w:rsidP="00BB6914">
            <w:pPr>
              <w:spacing w:line="240" w:lineRule="auto"/>
              <w:rPr>
                <w:rFonts w:ascii="Poppins" w:hAnsi="Poppins" w:cs="Poppins"/>
                <w:b/>
                <w:bCs/>
                <w:sz w:val="20"/>
                <w:szCs w:val="20"/>
                <w:lang w:val="pt-PT" w:eastAsia="en-GB"/>
              </w:rPr>
            </w:pPr>
          </w:p>
        </w:tc>
      </w:tr>
    </w:tbl>
    <w:p w14:paraId="76590D07" w14:textId="77777777" w:rsidR="00C7310B" w:rsidRPr="003C0D4E" w:rsidRDefault="00C7310B" w:rsidP="00C7310B">
      <w:pPr>
        <w:spacing w:line="240" w:lineRule="auto"/>
        <w:rPr>
          <w:rFonts w:ascii="Poppins" w:hAnsi="Poppins" w:cs="Poppins"/>
        </w:rPr>
      </w:pPr>
    </w:p>
    <w:tbl>
      <w:tblPr>
        <w:tblW w:w="9965" w:type="dxa"/>
        <w:tblInd w:w="-142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5"/>
      </w:tblGrid>
      <w:tr w:rsidR="0014545C" w:rsidRPr="003C0D4E" w14:paraId="4B3CE3D4" w14:textId="77777777" w:rsidTr="00C85C46">
        <w:trPr>
          <w:trHeight w:hRule="exact" w:val="1120"/>
        </w:trPr>
        <w:tc>
          <w:tcPr>
            <w:tcW w:w="9965" w:type="dxa"/>
            <w:vAlign w:val="center"/>
          </w:tcPr>
          <w:p w14:paraId="190761BA" w14:textId="6B6D1209" w:rsidR="0014545C" w:rsidRPr="00C85C46" w:rsidRDefault="0014545C" w:rsidP="0014545C">
            <w:pPr>
              <w:spacing w:line="240" w:lineRule="auto"/>
              <w:rPr>
                <w:rFonts w:ascii="Poppins" w:hAnsi="Poppins" w:cs="Poppins"/>
                <w:b/>
                <w:bCs/>
                <w:color w:val="7030A0"/>
                <w:sz w:val="20"/>
                <w:szCs w:val="20"/>
                <w:lang w:val="pt-PT" w:eastAsia="en-GB"/>
              </w:rPr>
            </w:pPr>
            <w:r w:rsidRPr="00C85C46">
              <w:rPr>
                <w:rFonts w:ascii="Poppins" w:hAnsi="Poppins" w:cs="Poppins"/>
                <w:b/>
                <w:bCs/>
                <w:color w:val="7030A0"/>
                <w:szCs w:val="18"/>
                <w:lang w:val="pt-PT" w:eastAsia="en-GB"/>
              </w:rPr>
              <w:t xml:space="preserve">Prazo:  </w:t>
            </w:r>
            <w:r w:rsidRPr="00C85C46">
              <w:rPr>
                <w:rFonts w:ascii="Poppins" w:hAnsi="Poppins" w:cs="Poppins"/>
                <w:b/>
                <w:bCs/>
                <w:color w:val="7030A0"/>
                <w:sz w:val="20"/>
                <w:szCs w:val="20"/>
                <w:lang w:val="pt-PT" w:eastAsia="en-GB"/>
              </w:rPr>
              <w:t>___ / ___ / _______</w:t>
            </w:r>
          </w:p>
        </w:tc>
      </w:tr>
      <w:tr w:rsidR="0014545C" w:rsidRPr="003C0D4E" w14:paraId="47237096" w14:textId="77777777" w:rsidTr="00C85C46">
        <w:trPr>
          <w:trHeight w:hRule="exact" w:val="1083"/>
        </w:trPr>
        <w:tc>
          <w:tcPr>
            <w:tcW w:w="9965" w:type="dxa"/>
            <w:vAlign w:val="center"/>
          </w:tcPr>
          <w:p w14:paraId="5D2A9F05" w14:textId="5FD97598" w:rsidR="0014545C" w:rsidRPr="00C85C46" w:rsidRDefault="0014545C" w:rsidP="00BB6914">
            <w:pPr>
              <w:spacing w:line="240" w:lineRule="auto"/>
              <w:rPr>
                <w:rFonts w:ascii="Poppins" w:hAnsi="Poppins" w:cs="Poppins"/>
                <w:b/>
                <w:bCs/>
                <w:color w:val="7030A0"/>
                <w:sz w:val="20"/>
                <w:szCs w:val="20"/>
                <w:lang w:val="pt-PT" w:eastAsia="en-GB"/>
              </w:rPr>
            </w:pPr>
            <w:r w:rsidRPr="00C85C46">
              <w:rPr>
                <w:rFonts w:ascii="Poppins" w:hAnsi="Poppins" w:cs="Poppins"/>
                <w:b/>
                <w:bCs/>
                <w:color w:val="7030A0"/>
                <w:szCs w:val="18"/>
                <w:lang w:val="pt-PT" w:eastAsia="en-GB"/>
              </w:rPr>
              <w:t xml:space="preserve">Técnicos: </w:t>
            </w:r>
          </w:p>
        </w:tc>
      </w:tr>
    </w:tbl>
    <w:p w14:paraId="6BC977D0" w14:textId="77777777" w:rsidR="0014545C" w:rsidRPr="003C0D4E" w:rsidRDefault="0014545C" w:rsidP="007254CF">
      <w:pPr>
        <w:rPr>
          <w:rFonts w:ascii="Poppins" w:hAnsi="Poppins" w:cs="Poppins"/>
          <w:color w:val="000000"/>
          <w:sz w:val="20"/>
          <w:szCs w:val="18"/>
          <w:lang w:val="en-GB" w:eastAsia="en-GB"/>
        </w:rPr>
      </w:pPr>
    </w:p>
    <w:p w14:paraId="2E5F4D70" w14:textId="77777777" w:rsidR="0014545C" w:rsidRPr="003C0D4E" w:rsidRDefault="0014545C" w:rsidP="007254CF">
      <w:pPr>
        <w:rPr>
          <w:rFonts w:ascii="Poppins" w:hAnsi="Poppins" w:cs="Poppins"/>
          <w:color w:val="000000"/>
          <w:sz w:val="20"/>
          <w:szCs w:val="18"/>
          <w:lang w:val="en-GB" w:eastAsia="en-GB"/>
        </w:rPr>
      </w:pPr>
    </w:p>
    <w:p w14:paraId="5CDC9A4E" w14:textId="1DA7122B" w:rsidR="0014545C" w:rsidRDefault="005A7156" w:rsidP="007254CF">
      <w:pPr>
        <w:rPr>
          <w:rFonts w:ascii="Poppins" w:hAnsi="Poppins" w:cs="Poppins"/>
          <w:color w:val="000000"/>
          <w:szCs w:val="16"/>
          <w:lang w:val="pt-PT" w:eastAsia="en-GB"/>
        </w:rPr>
      </w:pPr>
      <w:r w:rsidRPr="003C0D4E">
        <w:rPr>
          <w:rFonts w:ascii="Poppins" w:hAnsi="Poppins" w:cs="Poppins"/>
          <w:color w:val="000000"/>
          <w:szCs w:val="16"/>
          <w:lang w:val="pt-PT" w:eastAsia="en-GB"/>
        </w:rPr>
        <w:t xml:space="preserve">* Em síntese, as </w:t>
      </w:r>
      <w:r w:rsidRPr="003C0D4E">
        <w:rPr>
          <w:rFonts w:ascii="Poppins" w:hAnsi="Poppins" w:cs="Poppins"/>
          <w:b/>
          <w:bCs/>
          <w:color w:val="000000"/>
          <w:szCs w:val="16"/>
          <w:lang w:val="pt-PT" w:eastAsia="en-GB"/>
        </w:rPr>
        <w:t>questões para follow-up</w:t>
      </w:r>
      <w:r w:rsidRPr="003C0D4E">
        <w:rPr>
          <w:rFonts w:ascii="Poppins" w:hAnsi="Poppins" w:cs="Poppins"/>
          <w:color w:val="000000"/>
          <w:szCs w:val="16"/>
          <w:lang w:val="pt-PT" w:eastAsia="en-GB"/>
        </w:rPr>
        <w:t xml:space="preserve"> visam assegurar que as recomendações da AN produzem efeitos práticos na implementação do projeto (ou de outros projetos que venham a ser implementados). Se solicitado, a instituição deve propor medidas concretas de atuação em resultado das recomendações da AN. A Agência Nacional pode pedir ao beneficiário a elaboração de relatório, em formato livre, sobre as questões enunciadas.</w:t>
      </w:r>
    </w:p>
    <w:p w14:paraId="12E3D84F" w14:textId="77777777" w:rsidR="00C03CD1" w:rsidRPr="00C03CD1" w:rsidRDefault="00C03CD1" w:rsidP="00C03CD1">
      <w:pPr>
        <w:rPr>
          <w:rFonts w:ascii="Poppins" w:hAnsi="Poppins" w:cs="Poppins"/>
          <w:szCs w:val="16"/>
          <w:lang w:val="pt-PT" w:eastAsia="en-GB"/>
        </w:rPr>
      </w:pPr>
    </w:p>
    <w:p w14:paraId="4E1224C6" w14:textId="77777777" w:rsidR="00C03CD1" w:rsidRPr="00C03CD1" w:rsidRDefault="00C03CD1" w:rsidP="00C03CD1">
      <w:pPr>
        <w:rPr>
          <w:rFonts w:ascii="Poppins" w:hAnsi="Poppins" w:cs="Poppins"/>
          <w:szCs w:val="16"/>
          <w:lang w:val="pt-PT" w:eastAsia="en-GB"/>
        </w:rPr>
      </w:pPr>
    </w:p>
    <w:p w14:paraId="5677A8E0" w14:textId="47967AB5" w:rsidR="00C03CD1" w:rsidRPr="00C03CD1" w:rsidRDefault="00C03CD1" w:rsidP="00C03CD1">
      <w:pPr>
        <w:tabs>
          <w:tab w:val="left" w:pos="8870"/>
        </w:tabs>
        <w:rPr>
          <w:rFonts w:ascii="Poppins" w:hAnsi="Poppins" w:cs="Poppins"/>
          <w:szCs w:val="16"/>
          <w:lang w:val="pt-PT" w:eastAsia="en-GB"/>
        </w:rPr>
      </w:pPr>
      <w:r>
        <w:rPr>
          <w:rFonts w:ascii="Poppins" w:hAnsi="Poppins" w:cs="Poppins"/>
          <w:szCs w:val="16"/>
          <w:lang w:val="pt-PT" w:eastAsia="en-GB"/>
        </w:rPr>
        <w:tab/>
      </w:r>
    </w:p>
    <w:sectPr w:rsidR="00C03CD1" w:rsidRPr="00C03CD1" w:rsidSect="00B159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080" w:bottom="1440" w:left="1080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1C34" w14:textId="77777777" w:rsidR="00930941" w:rsidRDefault="00930941" w:rsidP="00800166">
      <w:pPr>
        <w:spacing w:line="240" w:lineRule="auto"/>
      </w:pPr>
      <w:r>
        <w:separator/>
      </w:r>
    </w:p>
  </w:endnote>
  <w:endnote w:type="continuationSeparator" w:id="0">
    <w:p w14:paraId="1F4A0213" w14:textId="77777777" w:rsidR="00930941" w:rsidRDefault="00930941" w:rsidP="00800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76CF" w14:textId="77777777" w:rsidR="00800166" w:rsidRDefault="00800166" w:rsidP="0064133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F79062" w14:textId="77777777" w:rsidR="00800166" w:rsidRDefault="00800166" w:rsidP="0080016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D4E4" w14:textId="77777777" w:rsidR="00800166" w:rsidRPr="00F843E1" w:rsidRDefault="00800166" w:rsidP="00641333">
    <w:pPr>
      <w:pStyle w:val="Rodap"/>
      <w:framePr w:wrap="none" w:vAnchor="text" w:hAnchor="margin" w:xAlign="right" w:y="1"/>
      <w:rPr>
        <w:rStyle w:val="Nmerodepgina"/>
        <w:lang w:val="pt-PT"/>
      </w:rPr>
    </w:pPr>
    <w:r>
      <w:rPr>
        <w:rStyle w:val="Nmerodepgina"/>
      </w:rPr>
      <w:fldChar w:fldCharType="begin"/>
    </w:r>
    <w:r w:rsidRPr="00F843E1">
      <w:rPr>
        <w:rStyle w:val="Nmerodepgina"/>
        <w:lang w:val="pt-PT"/>
      </w:rPr>
      <w:instrText xml:space="preserve">PAGE  </w:instrText>
    </w:r>
    <w:r>
      <w:rPr>
        <w:rStyle w:val="Nmerodepgina"/>
      </w:rPr>
      <w:fldChar w:fldCharType="separate"/>
    </w:r>
    <w:r w:rsidR="00C83802" w:rsidRPr="00F843E1">
      <w:rPr>
        <w:rStyle w:val="Nmerodepgina"/>
        <w:noProof/>
        <w:lang w:val="pt-PT"/>
      </w:rPr>
      <w:t>1</w:t>
    </w:r>
    <w:r>
      <w:rPr>
        <w:rStyle w:val="Nmerodepgina"/>
      </w:rPr>
      <w:fldChar w:fldCharType="end"/>
    </w:r>
  </w:p>
  <w:p w14:paraId="356F41F1" w14:textId="2ABB403E" w:rsidR="00800166" w:rsidRPr="00800166" w:rsidRDefault="006B5E72" w:rsidP="00C03CD1">
    <w:pPr>
      <w:pStyle w:val="Rodap"/>
      <w:ind w:right="360"/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65408" behindDoc="1" locked="0" layoutInCell="1" allowOverlap="1" wp14:anchorId="41855290" wp14:editId="37470F56">
          <wp:simplePos x="0" y="0"/>
          <wp:positionH relativeFrom="column">
            <wp:posOffset>-76200</wp:posOffset>
          </wp:positionH>
          <wp:positionV relativeFrom="paragraph">
            <wp:posOffset>23495</wp:posOffset>
          </wp:positionV>
          <wp:extent cx="2298700" cy="598170"/>
          <wp:effectExtent l="0" t="0" r="6350" b="0"/>
          <wp:wrapTight wrapText="bothSides">
            <wp:wrapPolygon edited="0">
              <wp:start x="0" y="0"/>
              <wp:lineTo x="0" y="20637"/>
              <wp:lineTo x="21481" y="20637"/>
              <wp:lineTo x="21481" y="0"/>
              <wp:lineTo x="0" y="0"/>
            </wp:wrapPolygon>
          </wp:wrapTight>
          <wp:docPr id="21208310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831091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03CD1">
      <w:rPr>
        <w:noProof/>
      </w:rPr>
      <w:drawing>
        <wp:anchor distT="0" distB="0" distL="114300" distR="114300" simplePos="0" relativeHeight="251664384" behindDoc="1" locked="0" layoutInCell="1" allowOverlap="1" wp14:anchorId="68BED1BC" wp14:editId="154FDD9F">
          <wp:simplePos x="0" y="0"/>
          <wp:positionH relativeFrom="margin">
            <wp:posOffset>5753100</wp:posOffset>
          </wp:positionH>
          <wp:positionV relativeFrom="paragraph">
            <wp:posOffset>-459740</wp:posOffset>
          </wp:positionV>
          <wp:extent cx="1270000" cy="1447800"/>
          <wp:effectExtent l="0" t="0" r="6350" b="0"/>
          <wp:wrapTight wrapText="bothSides">
            <wp:wrapPolygon edited="0">
              <wp:start x="2268" y="0"/>
              <wp:lineTo x="0" y="4547"/>
              <wp:lineTo x="0" y="8526"/>
              <wp:lineTo x="2268" y="9095"/>
              <wp:lineTo x="0" y="11084"/>
              <wp:lineTo x="0" y="18189"/>
              <wp:lineTo x="5508" y="18189"/>
              <wp:lineTo x="11016" y="21316"/>
              <wp:lineTo x="11340" y="21316"/>
              <wp:lineTo x="13284" y="21316"/>
              <wp:lineTo x="21384" y="16768"/>
              <wp:lineTo x="21384" y="6821"/>
              <wp:lineTo x="20088" y="4547"/>
              <wp:lineTo x="21384" y="3695"/>
              <wp:lineTo x="21384" y="0"/>
              <wp:lineTo x="2268" y="0"/>
            </wp:wrapPolygon>
          </wp:wrapTight>
          <wp:docPr id="44259745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597459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8BAC" w14:textId="77777777" w:rsidR="00930941" w:rsidRDefault="00930941" w:rsidP="00800166">
      <w:pPr>
        <w:spacing w:line="240" w:lineRule="auto"/>
      </w:pPr>
      <w:r>
        <w:separator/>
      </w:r>
    </w:p>
  </w:footnote>
  <w:footnote w:type="continuationSeparator" w:id="0">
    <w:p w14:paraId="4B2FBBB7" w14:textId="77777777" w:rsidR="00930941" w:rsidRDefault="00930941" w:rsidP="00800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1057" w14:textId="0585A3FD" w:rsidR="00D478FC" w:rsidRDefault="00930941">
    <w:pPr>
      <w:pStyle w:val="Cabealho"/>
    </w:pPr>
    <w:r>
      <w:rPr>
        <w:noProof/>
        <w:bdr w:val="none" w:sz="0" w:space="0" w:color="auto"/>
        <w:lang w:val="en-GB" w:eastAsia="en-GB"/>
      </w:rPr>
      <w:pict w14:anchorId="72F0D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4.75pt;height:842pt;z-index:-251655168;mso-position-horizontal:center;mso-position-horizontal-relative:margin;mso-position-vertical:center;mso-position-vertical-relative:margin" o:allowincell="f">
          <v:imagedata r:id="rId1" o:title="Bckg_ANE+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E307" w14:textId="5AE9F779" w:rsidR="00F76539" w:rsidRDefault="00A13200">
    <w:pPr>
      <w:pStyle w:val="Cabealho"/>
    </w:pPr>
    <w:r>
      <w:rPr>
        <w:noProof/>
        <w:lang w:val="en-GB"/>
      </w:rPr>
      <w:drawing>
        <wp:anchor distT="0" distB="0" distL="114300" distR="114300" simplePos="0" relativeHeight="251663360" behindDoc="0" locked="0" layoutInCell="1" allowOverlap="1" wp14:anchorId="5D1EE7BF" wp14:editId="54F957AF">
          <wp:simplePos x="0" y="0"/>
          <wp:positionH relativeFrom="column">
            <wp:posOffset>-228600</wp:posOffset>
          </wp:positionH>
          <wp:positionV relativeFrom="paragraph">
            <wp:posOffset>-335280</wp:posOffset>
          </wp:positionV>
          <wp:extent cx="2398497" cy="895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849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79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86AE6" wp14:editId="709A9641">
              <wp:simplePos x="0" y="0"/>
              <wp:positionH relativeFrom="margin">
                <wp:align>right</wp:align>
              </wp:positionH>
              <wp:positionV relativeFrom="paragraph">
                <wp:posOffset>464185</wp:posOffset>
              </wp:positionV>
              <wp:extent cx="2514600" cy="7556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acomGrelh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42"/>
                            <w:gridCol w:w="1523"/>
                          </w:tblGrid>
                          <w:tr w:rsidR="00F03E92" w14:paraId="42F41D30" w14:textId="77777777" w:rsidTr="00B672E3">
                            <w:tc>
                              <w:tcPr>
                                <w:tcW w:w="4056" w:type="dxa"/>
                                <w:vAlign w:val="bottom"/>
                              </w:tcPr>
                              <w:p w14:paraId="00065952" w14:textId="192F15C4" w:rsidR="00F03E92" w:rsidRDefault="00F03E92" w:rsidP="007E2361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470" w:type="dxa"/>
                                <w:vAlign w:val="bottom"/>
                              </w:tcPr>
                              <w:p w14:paraId="0E9D4887" w14:textId="7C53F56E" w:rsidR="00F03E92" w:rsidRDefault="00F03E92" w:rsidP="007E2361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2A10A023" w14:textId="77777777" w:rsidR="00F03E92" w:rsidRDefault="00F03E92" w:rsidP="00C85F5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86A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6.8pt;margin-top:36.55pt;width:198pt;height:5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" filled="f" stroked="f" strokeweight=".5pt">
              <v:textbox inset="0,0,0,0">
                <w:txbxContent>
                  <w:tbl>
                    <w:tblPr>
                      <w:tblStyle w:val="TabelacomGrelh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42"/>
                      <w:gridCol w:w="1523"/>
                    </w:tblGrid>
                    <w:tr w:rsidR="00F03E92" w14:paraId="42F41D30" w14:textId="77777777" w:rsidTr="00B672E3">
                      <w:tc>
                        <w:tcPr>
                          <w:tcW w:w="4056" w:type="dxa"/>
                          <w:vAlign w:val="bottom"/>
                        </w:tcPr>
                        <w:p w14:paraId="00065952" w14:textId="192F15C4" w:rsidR="00F03E92" w:rsidRDefault="00F03E92" w:rsidP="007E2361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center"/>
                          </w:pPr>
                        </w:p>
                      </w:tc>
                      <w:tc>
                        <w:tcPr>
                          <w:tcW w:w="2470" w:type="dxa"/>
                          <w:vAlign w:val="bottom"/>
                        </w:tcPr>
                        <w:p w14:paraId="0E9D4887" w14:textId="7C53F56E" w:rsidR="00F03E92" w:rsidRDefault="00F03E92" w:rsidP="007E2361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center"/>
                          </w:pPr>
                        </w:p>
                      </w:tc>
                    </w:tr>
                  </w:tbl>
                  <w:p w14:paraId="2A10A023" w14:textId="77777777" w:rsidR="00F03E92" w:rsidRDefault="00F03E92" w:rsidP="00C85F5F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E8DA" w14:textId="1D7ADB58" w:rsidR="00D478FC" w:rsidRDefault="00930941">
    <w:pPr>
      <w:pStyle w:val="Cabealho"/>
    </w:pPr>
    <w:r>
      <w:rPr>
        <w:noProof/>
        <w:bdr w:val="none" w:sz="0" w:space="0" w:color="auto"/>
        <w:lang w:val="en-GB" w:eastAsia="en-GB"/>
      </w:rPr>
      <w:pict w14:anchorId="0D3D8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4.75pt;height:842pt;z-index:-251654144;mso-position-horizontal:center;mso-position-horizontal-relative:margin;mso-position-vertical:center;mso-position-vertical-relative:margin" o:allowincell="f">
          <v:imagedata r:id="rId1" o:title="Bckg_ANE+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D63"/>
    <w:multiLevelType w:val="hybridMultilevel"/>
    <w:tmpl w:val="39668A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E079AA"/>
    <w:multiLevelType w:val="hybridMultilevel"/>
    <w:tmpl w:val="69E2A1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94D"/>
    <w:multiLevelType w:val="hybridMultilevel"/>
    <w:tmpl w:val="5C024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3987"/>
    <w:multiLevelType w:val="hybridMultilevel"/>
    <w:tmpl w:val="72CA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1F02"/>
    <w:multiLevelType w:val="hybridMultilevel"/>
    <w:tmpl w:val="B17A03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71E01"/>
    <w:multiLevelType w:val="hybridMultilevel"/>
    <w:tmpl w:val="8E2CB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60172">
    <w:abstractNumId w:val="1"/>
  </w:num>
  <w:num w:numId="2" w16cid:durableId="2021394038">
    <w:abstractNumId w:val="5"/>
  </w:num>
  <w:num w:numId="3" w16cid:durableId="1018042668">
    <w:abstractNumId w:val="4"/>
  </w:num>
  <w:num w:numId="4" w16cid:durableId="911046910">
    <w:abstractNumId w:val="2"/>
  </w:num>
  <w:num w:numId="5" w16cid:durableId="2049714987">
    <w:abstractNumId w:val="0"/>
  </w:num>
  <w:num w:numId="6" w16cid:durableId="992875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6"/>
    <w:rsid w:val="00067D95"/>
    <w:rsid w:val="000728DA"/>
    <w:rsid w:val="000A17F8"/>
    <w:rsid w:val="00122D07"/>
    <w:rsid w:val="0014545C"/>
    <w:rsid w:val="00150A09"/>
    <w:rsid w:val="00174E8E"/>
    <w:rsid w:val="001C6367"/>
    <w:rsid w:val="0020467F"/>
    <w:rsid w:val="00296E3F"/>
    <w:rsid w:val="00297DEE"/>
    <w:rsid w:val="002E46E5"/>
    <w:rsid w:val="00304A78"/>
    <w:rsid w:val="00306FF4"/>
    <w:rsid w:val="00322450"/>
    <w:rsid w:val="00327C1C"/>
    <w:rsid w:val="00392D98"/>
    <w:rsid w:val="003A5E34"/>
    <w:rsid w:val="003C0D4E"/>
    <w:rsid w:val="003C1B26"/>
    <w:rsid w:val="00417133"/>
    <w:rsid w:val="00462560"/>
    <w:rsid w:val="004D5E0E"/>
    <w:rsid w:val="004D7175"/>
    <w:rsid w:val="0059119D"/>
    <w:rsid w:val="005A7156"/>
    <w:rsid w:val="005C37D3"/>
    <w:rsid w:val="005D2A8C"/>
    <w:rsid w:val="005F3B56"/>
    <w:rsid w:val="006517BC"/>
    <w:rsid w:val="00654C8B"/>
    <w:rsid w:val="006557C1"/>
    <w:rsid w:val="00663F2D"/>
    <w:rsid w:val="006711DF"/>
    <w:rsid w:val="006B5E72"/>
    <w:rsid w:val="00707DD6"/>
    <w:rsid w:val="007254CF"/>
    <w:rsid w:val="007A1587"/>
    <w:rsid w:val="007D6A75"/>
    <w:rsid w:val="007E0DCB"/>
    <w:rsid w:val="00800166"/>
    <w:rsid w:val="0083583D"/>
    <w:rsid w:val="0086391D"/>
    <w:rsid w:val="00871A85"/>
    <w:rsid w:val="00896146"/>
    <w:rsid w:val="008A11FA"/>
    <w:rsid w:val="008A60E8"/>
    <w:rsid w:val="009118D6"/>
    <w:rsid w:val="00930941"/>
    <w:rsid w:val="009A2D93"/>
    <w:rsid w:val="009F48B3"/>
    <w:rsid w:val="009F7DC4"/>
    <w:rsid w:val="00A13200"/>
    <w:rsid w:val="00A22083"/>
    <w:rsid w:val="00AD729A"/>
    <w:rsid w:val="00B134D1"/>
    <w:rsid w:val="00B159A4"/>
    <w:rsid w:val="00BA58AE"/>
    <w:rsid w:val="00BA795C"/>
    <w:rsid w:val="00C03B33"/>
    <w:rsid w:val="00C03CD1"/>
    <w:rsid w:val="00C7310B"/>
    <w:rsid w:val="00C83802"/>
    <w:rsid w:val="00C85C46"/>
    <w:rsid w:val="00C85F5F"/>
    <w:rsid w:val="00CD0444"/>
    <w:rsid w:val="00D225A0"/>
    <w:rsid w:val="00D478FC"/>
    <w:rsid w:val="00D8561A"/>
    <w:rsid w:val="00E96B38"/>
    <w:rsid w:val="00ED2528"/>
    <w:rsid w:val="00EE10D4"/>
    <w:rsid w:val="00EE6766"/>
    <w:rsid w:val="00EF6976"/>
    <w:rsid w:val="00F03E92"/>
    <w:rsid w:val="00F3416C"/>
    <w:rsid w:val="00F44921"/>
    <w:rsid w:val="00F76539"/>
    <w:rsid w:val="00F802D2"/>
    <w:rsid w:val="00F843E1"/>
    <w:rsid w:val="00F9279C"/>
    <w:rsid w:val="00FB5790"/>
    <w:rsid w:val="00FC5A5E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FAC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517BC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</w:pPr>
    <w:rPr>
      <w:rFonts w:ascii="Arial" w:eastAsia="Arial Unicode MS" w:hAnsi="Arial" w:cs="Times New Roman"/>
      <w:sz w:val="18"/>
      <w:bdr w:val="nil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00166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0166"/>
    <w:pPr>
      <w:keepNext/>
      <w:keepLines/>
      <w:spacing w:before="40"/>
      <w:outlineLvl w:val="1"/>
    </w:pPr>
    <w:rPr>
      <w:rFonts w:eastAsiaTheme="majorEastAsia" w:cstheme="majorBidi"/>
      <w:color w:val="00A8AE" w:themeColor="accent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00166"/>
    <w:rPr>
      <w:rFonts w:ascii="Arial" w:eastAsiaTheme="majorEastAsia" w:hAnsi="Arial" w:cstheme="majorBidi"/>
      <w:b/>
      <w:color w:val="2F5496" w:themeColor="accent1" w:themeShade="BF"/>
      <w:sz w:val="32"/>
      <w:szCs w:val="32"/>
      <w:bdr w:val="nil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0166"/>
    <w:rPr>
      <w:rFonts w:ascii="Arial" w:eastAsiaTheme="majorEastAsia" w:hAnsi="Arial" w:cstheme="majorBidi"/>
      <w:color w:val="00A8AE" w:themeColor="accent5"/>
      <w:sz w:val="26"/>
      <w:szCs w:val="26"/>
      <w:bdr w:val="nil"/>
      <w:lang w:val="en-US"/>
    </w:rPr>
  </w:style>
  <w:style w:type="paragraph" w:customStyle="1" w:styleId="Body">
    <w:name w:val="Body"/>
    <w:rsid w:val="0080016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sz w:val="20"/>
      <w:szCs w:val="20"/>
      <w:bdr w:val="nil"/>
      <w:lang w:val="it-IT" w:eastAsia="en-GB"/>
    </w:rPr>
  </w:style>
  <w:style w:type="paragraph" w:customStyle="1" w:styleId="DOCTITLE">
    <w:name w:val="DOC TITLE"/>
    <w:next w:val="Body"/>
    <w:rsid w:val="00800166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505487" w:themeColor="text2"/>
      <w:sz w:val="48"/>
      <w:szCs w:val="120"/>
      <w:bdr w:val="nil"/>
      <w:lang w:eastAsia="en-GB"/>
    </w:rPr>
  </w:style>
  <w:style w:type="paragraph" w:styleId="PargrafodaLista">
    <w:name w:val="List Paragraph"/>
    <w:basedOn w:val="Normal"/>
    <w:uiPriority w:val="34"/>
    <w:qFormat/>
    <w:rsid w:val="00800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bdr w:val="none" w:sz="0" w:space="0" w:color="auto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80016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0166"/>
    <w:rPr>
      <w:rFonts w:ascii="Arial" w:eastAsia="Arial Unicode MS" w:hAnsi="Arial" w:cs="Times New Roman"/>
      <w:sz w:val="18"/>
      <w:bdr w:val="nil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800166"/>
    <w:pPr>
      <w:tabs>
        <w:tab w:val="center" w:pos="4680"/>
        <w:tab w:val="right" w:pos="9360"/>
      </w:tabs>
    </w:pPr>
    <w:rPr>
      <w:color w:val="7F7F7F" w:themeColor="text1" w:themeTint="80"/>
      <w:sz w:val="15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00166"/>
    <w:rPr>
      <w:rFonts w:ascii="Arial" w:eastAsia="Arial Unicode MS" w:hAnsi="Arial" w:cs="Times New Roman"/>
      <w:color w:val="7F7F7F" w:themeColor="text1" w:themeTint="80"/>
      <w:sz w:val="15"/>
      <w:bdr w:val="nil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800166"/>
    <w:rPr>
      <w:color w:val="4471C4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800166"/>
  </w:style>
  <w:style w:type="table" w:styleId="TabelacomGrelha">
    <w:name w:val="Table Grid"/>
    <w:basedOn w:val="Tabelanormal"/>
    <w:uiPriority w:val="39"/>
    <w:rsid w:val="00F03E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DEE"/>
    <w:rPr>
      <w:rFonts w:asciiTheme="majorHAnsi" w:eastAsiaTheme="majorEastAsia" w:hAnsiTheme="majorHAnsi" w:cstheme="majorBidi"/>
      <w:color w:val="1F3763" w:themeColor="accent1" w:themeShade="7F"/>
      <w:bdr w:val="nil"/>
      <w:lang w:val="en-US"/>
    </w:rPr>
  </w:style>
  <w:style w:type="character" w:styleId="Refdenotaderodap">
    <w:name w:val="footnote reference"/>
    <w:uiPriority w:val="99"/>
    <w:semiHidden/>
    <w:unhideWhenUsed/>
    <w:rsid w:val="005D2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4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mplate_ANE+">
      <a:dk1>
        <a:srgbClr val="000000"/>
      </a:dk1>
      <a:lt1>
        <a:srgbClr val="FFFFFF"/>
      </a:lt1>
      <a:dk2>
        <a:srgbClr val="505487"/>
      </a:dk2>
      <a:lt2>
        <a:srgbClr val="E7E6E6"/>
      </a:lt2>
      <a:accent1>
        <a:srgbClr val="4472C4"/>
      </a:accent1>
      <a:accent2>
        <a:srgbClr val="FF7F3E"/>
      </a:accent2>
      <a:accent3>
        <a:srgbClr val="A5A5A5"/>
      </a:accent3>
      <a:accent4>
        <a:srgbClr val="FBB900"/>
      </a:accent4>
      <a:accent5>
        <a:srgbClr val="00A8AE"/>
      </a:accent5>
      <a:accent6>
        <a:srgbClr val="70AD47"/>
      </a:accent6>
      <a:hlink>
        <a:srgbClr val="4471C4"/>
      </a:hlink>
      <a:folHlink>
        <a:srgbClr val="5054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218C4068855D4DA1968111BDF3CE2A" ma:contentTypeVersion="18" ma:contentTypeDescription="Criar um novo documento." ma:contentTypeScope="" ma:versionID="fa6a9e250c2674627e1745c73c8c9c6a">
  <xsd:schema xmlns:xsd="http://www.w3.org/2001/XMLSchema" xmlns:xs="http://www.w3.org/2001/XMLSchema" xmlns:p="http://schemas.microsoft.com/office/2006/metadata/properties" xmlns:ns2="45b1dbb4-0622-40fc-a6e6-f7bfff50c0d0" xmlns:ns3="1c279b0f-0598-40cd-9953-a61973b316d2" targetNamespace="http://schemas.microsoft.com/office/2006/metadata/properties" ma:root="true" ma:fieldsID="2b6eebb63de9a0b6b27a678ff273a5b5" ns2:_="" ns3:_="">
    <xsd:import namespace="45b1dbb4-0622-40fc-a6e6-f7bfff50c0d0"/>
    <xsd:import namespace="1c279b0f-0598-40cd-9953-a61973b31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1dbb4-0622-40fc-a6e6-f7bfff50c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79b0f-0598-40cd-9953-a61973b31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1de29b-402d-429b-8263-546acbb0fb29}" ma:internalName="TaxCatchAll" ma:showField="CatchAllData" ma:web="1c279b0f-0598-40cd-9953-a61973b31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1dbb4-0622-40fc-a6e6-f7bfff50c0d0">
      <Terms xmlns="http://schemas.microsoft.com/office/infopath/2007/PartnerControls"/>
    </lcf76f155ced4ddcb4097134ff3c332f>
    <TaxCatchAll xmlns="1c279b0f-0598-40cd-9953-a61973b316d2" xsi:nil="true"/>
  </documentManagement>
</p:properties>
</file>

<file path=customXml/itemProps1.xml><?xml version="1.0" encoding="utf-8"?>
<ds:datastoreItem xmlns:ds="http://schemas.openxmlformats.org/officeDocument/2006/customXml" ds:itemID="{D90FFAFB-376B-4CBE-9CAE-02BA39FD0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1dbb4-0622-40fc-a6e6-f7bfff50c0d0"/>
    <ds:schemaRef ds:uri="1c279b0f-0598-40cd-9953-a61973b31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AD0FF-9EE4-4D6B-9086-4B7746E23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259BB-3064-48E4-89C3-BBB5DB769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EF33C-2C9F-40D7-8D3D-B73AEE2023FF}">
  <ds:schemaRefs>
    <ds:schemaRef ds:uri="http://schemas.microsoft.com/office/2006/metadata/properties"/>
    <ds:schemaRef ds:uri="http://schemas.microsoft.com/office/infopath/2007/PartnerControls"/>
    <ds:schemaRef ds:uri="45b1dbb4-0622-40fc-a6e6-f7bfff50c0d0"/>
    <ds:schemaRef ds:uri="1c279b0f-0598-40cd-9953-a61973b316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8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reto</dc:creator>
  <cp:keywords/>
  <dc:description/>
  <cp:lastModifiedBy>Patrícia Espanhol</cp:lastModifiedBy>
  <cp:revision>66</cp:revision>
  <cp:lastPrinted>2022-02-15T13:38:00Z</cp:lastPrinted>
  <dcterms:created xsi:type="dcterms:W3CDTF">2022-02-15T13:38:00Z</dcterms:created>
  <dcterms:modified xsi:type="dcterms:W3CDTF">2026-03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18C4068855D4DA1968111BDF3CE2A</vt:lpwstr>
  </property>
  <property fmtid="{D5CDD505-2E9C-101B-9397-08002B2CF9AE}" pid="3" name="MediaServiceImageTags">
    <vt:lpwstr/>
  </property>
</Properties>
</file>